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D40DC" w14:textId="469079EE" w:rsidR="00AE5B66" w:rsidRPr="00EF752B" w:rsidRDefault="00AE5B66" w:rsidP="00EF752B">
      <w:pPr>
        <w:pStyle w:val="Nagwek1"/>
        <w:spacing w:before="240" w:after="120"/>
        <w:rPr>
          <w:rFonts w:ascii="Arial" w:hAnsi="Arial" w:cs="Arial"/>
          <w:sz w:val="24"/>
          <w:szCs w:val="24"/>
        </w:rPr>
      </w:pPr>
      <w:r w:rsidRPr="00EF752B">
        <w:rPr>
          <w:rFonts w:ascii="Arial" w:hAnsi="Arial" w:cs="Arial"/>
          <w:sz w:val="24"/>
          <w:szCs w:val="24"/>
        </w:rPr>
        <w:t xml:space="preserve">Załącznik nr </w:t>
      </w:r>
      <w:r w:rsidR="00EF752B" w:rsidRPr="00EF752B">
        <w:rPr>
          <w:rFonts w:ascii="Arial" w:hAnsi="Arial" w:cs="Arial"/>
          <w:sz w:val="24"/>
          <w:szCs w:val="24"/>
        </w:rPr>
        <w:t>4</w:t>
      </w:r>
    </w:p>
    <w:p w14:paraId="65FCD1BC" w14:textId="77777777" w:rsidR="00EF752B" w:rsidRPr="002F47D1" w:rsidRDefault="00EF752B" w:rsidP="00EF752B">
      <w:pPr>
        <w:rPr>
          <w:rFonts w:ascii="Arial" w:hAnsi="Arial"/>
          <w:bCs/>
          <w:sz w:val="24"/>
          <w:szCs w:val="24"/>
        </w:rPr>
      </w:pPr>
      <w:r w:rsidRPr="002F47D1">
        <w:rPr>
          <w:rFonts w:ascii="Arial" w:hAnsi="Arial"/>
          <w:bCs/>
          <w:sz w:val="24"/>
          <w:szCs w:val="24"/>
        </w:rPr>
        <w:t>Wykonawca:</w:t>
      </w:r>
    </w:p>
    <w:p w14:paraId="2F071501" w14:textId="2AD75D10" w:rsidR="00EF752B" w:rsidRPr="00382D4F" w:rsidRDefault="00EF752B" w:rsidP="00EF752B">
      <w:pPr>
        <w:spacing w:after="0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…………………………</w:t>
      </w:r>
      <w:r>
        <w:rPr>
          <w:rFonts w:ascii="Arial" w:hAnsi="Arial"/>
          <w:sz w:val="24"/>
          <w:szCs w:val="24"/>
        </w:rPr>
        <w:t>…..</w:t>
      </w:r>
      <w:r w:rsidRPr="00382D4F">
        <w:rPr>
          <w:rFonts w:ascii="Arial" w:hAnsi="Arial"/>
          <w:sz w:val="24"/>
          <w:szCs w:val="24"/>
        </w:rPr>
        <w:t>………………</w:t>
      </w:r>
      <w:r>
        <w:rPr>
          <w:rFonts w:ascii="Arial" w:hAnsi="Arial"/>
          <w:sz w:val="24"/>
          <w:szCs w:val="24"/>
        </w:rPr>
        <w:t>………………………………</w:t>
      </w:r>
      <w:r w:rsidRPr="00382D4F">
        <w:rPr>
          <w:rFonts w:ascii="Arial" w:hAnsi="Arial"/>
          <w:sz w:val="24"/>
          <w:szCs w:val="24"/>
        </w:rPr>
        <w:t>………………………</w:t>
      </w:r>
    </w:p>
    <w:p w14:paraId="3DBD9CEF" w14:textId="77777777" w:rsidR="00EF752B" w:rsidRPr="00A65FD9" w:rsidRDefault="00EF752B" w:rsidP="00EF752B">
      <w:pPr>
        <w:spacing w:after="0"/>
        <w:ind w:right="-1"/>
        <w:rPr>
          <w:rFonts w:ascii="Arial" w:hAnsi="Arial"/>
          <w:iCs/>
          <w:color w:val="0070C0"/>
          <w:sz w:val="24"/>
          <w:szCs w:val="24"/>
        </w:rPr>
      </w:pPr>
      <w:r w:rsidRPr="00A65FD9">
        <w:rPr>
          <w:rFonts w:ascii="Arial" w:hAnsi="Arial"/>
          <w:iCs/>
          <w:color w:val="0070C0"/>
          <w:sz w:val="24"/>
          <w:szCs w:val="24"/>
        </w:rPr>
        <w:t>(pełna nazwa/firma, adres, w zależności od podmiotu: NIP/PESEL, KRS/</w:t>
      </w:r>
      <w:proofErr w:type="spellStart"/>
      <w:r w:rsidRPr="00A65FD9">
        <w:rPr>
          <w:rFonts w:ascii="Arial" w:hAnsi="Arial"/>
          <w:iCs/>
          <w:color w:val="0070C0"/>
          <w:sz w:val="24"/>
          <w:szCs w:val="24"/>
        </w:rPr>
        <w:t>CEiDG</w:t>
      </w:r>
      <w:proofErr w:type="spellEnd"/>
      <w:r w:rsidRPr="00A65FD9">
        <w:rPr>
          <w:rFonts w:ascii="Arial" w:hAnsi="Arial"/>
          <w:iCs/>
          <w:color w:val="0070C0"/>
          <w:sz w:val="24"/>
          <w:szCs w:val="24"/>
        </w:rPr>
        <w:t>)</w:t>
      </w:r>
    </w:p>
    <w:p w14:paraId="49914CBA" w14:textId="713C8913" w:rsidR="00EF752B" w:rsidRPr="00EF752B" w:rsidRDefault="00EF752B" w:rsidP="00EF752B">
      <w:pPr>
        <w:pStyle w:val="Nagwek2"/>
        <w:jc w:val="center"/>
        <w:rPr>
          <w:rFonts w:ascii="Arial" w:hAnsi="Arial" w:cs="Arial"/>
          <w:iCs/>
          <w:color w:val="0070C0"/>
          <w:sz w:val="28"/>
          <w:szCs w:val="28"/>
        </w:rPr>
      </w:pPr>
      <w:r w:rsidRPr="00EF752B">
        <w:rPr>
          <w:rFonts w:ascii="Arial" w:hAnsi="Arial" w:cs="Arial"/>
          <w:sz w:val="28"/>
          <w:szCs w:val="28"/>
        </w:rPr>
        <w:t>Wykaz usług</w:t>
      </w:r>
    </w:p>
    <w:p w14:paraId="6639649E" w14:textId="5005D754" w:rsidR="00EF752B" w:rsidRPr="00EF752B" w:rsidRDefault="00EF752B" w:rsidP="00EF752B">
      <w:pPr>
        <w:tabs>
          <w:tab w:val="left" w:pos="6096"/>
        </w:tabs>
        <w:rPr>
          <w:rFonts w:ascii="Arial" w:hAnsi="Arial" w:cs="Arial"/>
          <w:b/>
          <w:bCs/>
          <w:sz w:val="24"/>
          <w:szCs w:val="24"/>
        </w:rPr>
      </w:pPr>
      <w:r w:rsidRPr="00EF752B">
        <w:rPr>
          <w:rFonts w:ascii="Arial" w:hAnsi="Arial" w:cs="Arial"/>
          <w:sz w:val="24"/>
          <w:szCs w:val="24"/>
        </w:rPr>
        <w:t xml:space="preserve">Postępowanie pn. </w:t>
      </w:r>
      <w:r w:rsidRPr="00EF752B">
        <w:rPr>
          <w:rFonts w:ascii="Arial" w:hAnsi="Arial" w:cs="Arial"/>
          <w:b/>
          <w:sz w:val="24"/>
          <w:szCs w:val="24"/>
        </w:rPr>
        <w:t>„</w:t>
      </w:r>
      <w:r>
        <w:rPr>
          <w:rFonts w:ascii="Arial" w:hAnsi="Arial" w:cs="Arial"/>
          <w:b/>
          <w:sz w:val="24"/>
          <w:szCs w:val="24"/>
        </w:rPr>
        <w:t>Wykonanie oznakowania</w:t>
      </w:r>
      <w:r w:rsidRPr="00EF752B">
        <w:rPr>
          <w:rFonts w:ascii="Arial" w:hAnsi="Arial" w:cs="Arial"/>
          <w:sz w:val="24"/>
          <w:szCs w:val="24"/>
        </w:rPr>
        <w:t>”, oznaczenie postępowania</w:t>
      </w:r>
      <w:r>
        <w:rPr>
          <w:rFonts w:ascii="Arial" w:hAnsi="Arial" w:cs="Arial"/>
          <w:sz w:val="24"/>
          <w:szCs w:val="24"/>
        </w:rPr>
        <w:t xml:space="preserve"> nr</w:t>
      </w:r>
      <w:r w:rsidRPr="00EF752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EF752B">
        <w:rPr>
          <w:rFonts w:ascii="Arial" w:hAnsi="Arial" w:cs="Arial"/>
          <w:b/>
          <w:bCs/>
          <w:sz w:val="24"/>
          <w:szCs w:val="24"/>
        </w:rPr>
        <w:t>KU.2302.52.2025</w:t>
      </w:r>
    </w:p>
    <w:p w14:paraId="42D5F490" w14:textId="4F9D2EF3" w:rsidR="00EF752B" w:rsidRPr="00EF752B" w:rsidRDefault="00EF752B" w:rsidP="00EF752B">
      <w:pPr>
        <w:tabs>
          <w:tab w:val="left" w:pos="6096"/>
        </w:tabs>
        <w:rPr>
          <w:rFonts w:ascii="Arial" w:hAnsi="Arial" w:cs="Arial"/>
          <w:sz w:val="24"/>
          <w:szCs w:val="24"/>
        </w:rPr>
      </w:pPr>
      <w:r w:rsidRPr="00EF752B">
        <w:rPr>
          <w:rFonts w:ascii="Arial" w:hAnsi="Arial" w:cs="Arial"/>
          <w:sz w:val="24"/>
          <w:szCs w:val="24"/>
        </w:rPr>
        <w:t xml:space="preserve">Oświadczam, że w okresie ostatnich trzech lat przed upływem terminu składania ofert, (a jeżeli okres prowadzenia działalności jest krótszy - w tym okresie) wykonałem następujące </w:t>
      </w:r>
      <w:r>
        <w:rPr>
          <w:rFonts w:ascii="Arial" w:hAnsi="Arial" w:cs="Arial"/>
          <w:sz w:val="24"/>
          <w:szCs w:val="24"/>
        </w:rPr>
        <w:t>Usługi</w:t>
      </w:r>
      <w:r w:rsidRPr="00EF752B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96"/>
        <w:gridCol w:w="1851"/>
        <w:gridCol w:w="1851"/>
        <w:gridCol w:w="1851"/>
      </w:tblGrid>
      <w:tr w:rsidR="00EF752B" w:rsidRPr="00EF752B" w14:paraId="694F563A" w14:textId="77777777" w:rsidTr="00526E6F">
        <w:trPr>
          <w:trHeight w:val="1186"/>
        </w:trPr>
        <w:tc>
          <w:tcPr>
            <w:tcW w:w="704" w:type="dxa"/>
            <w:vAlign w:val="center"/>
          </w:tcPr>
          <w:p w14:paraId="0F1487D1" w14:textId="77777777" w:rsidR="00EF752B" w:rsidRPr="00EF752B" w:rsidRDefault="00EF752B" w:rsidP="00EF752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F752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996" w:type="dxa"/>
            <w:vAlign w:val="center"/>
          </w:tcPr>
          <w:p w14:paraId="21AB1054" w14:textId="77777777" w:rsidR="00EF752B" w:rsidRPr="00EF752B" w:rsidRDefault="00EF752B" w:rsidP="00EF752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F752B">
              <w:rPr>
                <w:rFonts w:ascii="Arial" w:hAnsi="Arial" w:cs="Arial"/>
                <w:spacing w:val="4"/>
                <w:sz w:val="24"/>
                <w:szCs w:val="24"/>
              </w:rPr>
              <w:t>Przedmiot usługi</w:t>
            </w:r>
          </w:p>
        </w:tc>
        <w:tc>
          <w:tcPr>
            <w:tcW w:w="1851" w:type="dxa"/>
            <w:vAlign w:val="center"/>
          </w:tcPr>
          <w:p w14:paraId="3A9E3138" w14:textId="77777777" w:rsidR="00EF752B" w:rsidRPr="00EF752B" w:rsidRDefault="00EF752B" w:rsidP="00EF752B">
            <w:pPr>
              <w:outlineLvl w:val="0"/>
              <w:rPr>
                <w:rFonts w:ascii="Arial" w:hAnsi="Arial" w:cs="Arial"/>
                <w:spacing w:val="4"/>
                <w:sz w:val="24"/>
                <w:szCs w:val="24"/>
                <w:lang w:eastAsia="en-US"/>
              </w:rPr>
            </w:pPr>
            <w:r w:rsidRPr="00EF752B">
              <w:rPr>
                <w:rFonts w:ascii="Arial" w:hAnsi="Arial" w:cs="Arial"/>
                <w:spacing w:val="4"/>
                <w:sz w:val="24"/>
                <w:szCs w:val="24"/>
              </w:rPr>
              <w:t>Nazwa i adres  podmiotu, na rzecz którego usługa została wykonana</w:t>
            </w:r>
          </w:p>
          <w:p w14:paraId="61D30EDA" w14:textId="77777777" w:rsidR="00EF752B" w:rsidRPr="00EF752B" w:rsidRDefault="00EF752B" w:rsidP="00EF752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78EDB568" w14:textId="77777777" w:rsidR="00EF752B" w:rsidRPr="00EF752B" w:rsidRDefault="00EF752B" w:rsidP="00EF752B">
            <w:pPr>
              <w:snapToGrid w:val="0"/>
              <w:rPr>
                <w:rFonts w:ascii="Arial" w:hAnsi="Arial" w:cs="Arial"/>
                <w:spacing w:val="4"/>
                <w:sz w:val="24"/>
                <w:szCs w:val="24"/>
                <w:lang w:eastAsia="en-US"/>
              </w:rPr>
            </w:pPr>
            <w:r w:rsidRPr="00EF752B">
              <w:rPr>
                <w:rFonts w:ascii="Arial" w:hAnsi="Arial" w:cs="Arial"/>
                <w:spacing w:val="4"/>
                <w:sz w:val="24"/>
                <w:szCs w:val="24"/>
              </w:rPr>
              <w:t>Wartość</w:t>
            </w:r>
          </w:p>
          <w:p w14:paraId="52554C6B" w14:textId="77777777" w:rsidR="00EF752B" w:rsidRPr="00EF752B" w:rsidRDefault="00EF752B" w:rsidP="00EF752B">
            <w:pPr>
              <w:snapToGrid w:val="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EF752B">
              <w:rPr>
                <w:rFonts w:ascii="Arial" w:hAnsi="Arial" w:cs="Arial"/>
                <w:spacing w:val="4"/>
                <w:sz w:val="24"/>
                <w:szCs w:val="24"/>
              </w:rPr>
              <w:t>wykonanej</w:t>
            </w:r>
          </w:p>
          <w:p w14:paraId="2D61859B" w14:textId="77777777" w:rsidR="00EF752B" w:rsidRPr="00EF752B" w:rsidRDefault="00EF752B" w:rsidP="00EF752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vertAlign w:val="superscript"/>
              </w:rPr>
            </w:pPr>
            <w:r w:rsidRPr="00EF752B">
              <w:rPr>
                <w:rFonts w:ascii="Arial" w:hAnsi="Arial" w:cs="Arial"/>
                <w:spacing w:val="4"/>
                <w:sz w:val="24"/>
                <w:szCs w:val="24"/>
              </w:rPr>
              <w:t>usługi brutto (zł)</w:t>
            </w:r>
          </w:p>
        </w:tc>
        <w:tc>
          <w:tcPr>
            <w:tcW w:w="1851" w:type="dxa"/>
            <w:vAlign w:val="center"/>
          </w:tcPr>
          <w:p w14:paraId="114F51E5" w14:textId="77777777" w:rsidR="00EF752B" w:rsidRPr="00EF752B" w:rsidRDefault="00EF752B" w:rsidP="00EF752B">
            <w:pPr>
              <w:snapToGrid w:val="0"/>
              <w:rPr>
                <w:rFonts w:ascii="Arial" w:hAnsi="Arial" w:cs="Arial"/>
                <w:spacing w:val="4"/>
                <w:sz w:val="24"/>
                <w:szCs w:val="24"/>
                <w:lang w:eastAsia="en-US"/>
              </w:rPr>
            </w:pPr>
            <w:r w:rsidRPr="00EF752B">
              <w:rPr>
                <w:rFonts w:ascii="Arial" w:hAnsi="Arial" w:cs="Arial"/>
                <w:spacing w:val="4"/>
                <w:sz w:val="24"/>
                <w:szCs w:val="24"/>
              </w:rPr>
              <w:t>Termin wykonania usługi</w:t>
            </w:r>
          </w:p>
          <w:p w14:paraId="2B0575B7" w14:textId="77777777" w:rsidR="00EF752B" w:rsidRPr="00EF752B" w:rsidRDefault="00EF752B" w:rsidP="00EF752B">
            <w:pPr>
              <w:snapToGrid w:val="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EF752B">
              <w:rPr>
                <w:rFonts w:ascii="Arial" w:hAnsi="Arial" w:cs="Arial"/>
                <w:spacing w:val="4"/>
                <w:sz w:val="24"/>
                <w:szCs w:val="24"/>
              </w:rPr>
              <w:t>Data rozpoczęcia -</w:t>
            </w:r>
          </w:p>
          <w:p w14:paraId="0B81B7D0" w14:textId="77777777" w:rsidR="00EF752B" w:rsidRPr="00EF752B" w:rsidRDefault="00EF752B" w:rsidP="00EF752B">
            <w:pPr>
              <w:snapToGrid w:val="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EF752B">
              <w:rPr>
                <w:rFonts w:ascii="Arial" w:hAnsi="Arial" w:cs="Arial"/>
                <w:spacing w:val="4"/>
                <w:sz w:val="24"/>
                <w:szCs w:val="24"/>
              </w:rPr>
              <w:t>Data zakończenia</w:t>
            </w:r>
          </w:p>
          <w:p w14:paraId="0A75613C" w14:textId="77777777" w:rsidR="00EF752B" w:rsidRPr="00EF752B" w:rsidRDefault="00EF752B" w:rsidP="00EF752B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F752B">
              <w:rPr>
                <w:rFonts w:ascii="Arial" w:hAnsi="Arial" w:cs="Arial"/>
                <w:sz w:val="24"/>
                <w:szCs w:val="24"/>
              </w:rPr>
              <w:t xml:space="preserve">(od </w:t>
            </w:r>
            <w:proofErr w:type="spellStart"/>
            <w:r w:rsidRPr="00EF752B">
              <w:rPr>
                <w:rFonts w:ascii="Arial" w:hAnsi="Arial" w:cs="Arial"/>
                <w:color w:val="808080"/>
                <w:sz w:val="24"/>
                <w:szCs w:val="24"/>
              </w:rPr>
              <w:t>dd</w:t>
            </w:r>
            <w:proofErr w:type="spellEnd"/>
            <w:r w:rsidRPr="00EF752B">
              <w:rPr>
                <w:rFonts w:ascii="Arial" w:hAnsi="Arial" w:cs="Arial"/>
                <w:color w:val="808080"/>
                <w:sz w:val="24"/>
                <w:szCs w:val="24"/>
              </w:rPr>
              <w:t>/mm/</w:t>
            </w:r>
            <w:proofErr w:type="spellStart"/>
            <w:r w:rsidRPr="00EF752B">
              <w:rPr>
                <w:rFonts w:ascii="Arial" w:hAnsi="Arial" w:cs="Arial"/>
                <w:color w:val="808080"/>
                <w:sz w:val="24"/>
                <w:szCs w:val="24"/>
              </w:rPr>
              <w:t>rrrr</w:t>
            </w:r>
            <w:proofErr w:type="spellEnd"/>
          </w:p>
          <w:p w14:paraId="541FF6E3" w14:textId="77777777" w:rsidR="00EF752B" w:rsidRPr="00EF752B" w:rsidRDefault="00EF752B" w:rsidP="00EF752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F752B">
              <w:rPr>
                <w:rFonts w:ascii="Arial" w:hAnsi="Arial" w:cs="Arial"/>
                <w:sz w:val="24"/>
                <w:szCs w:val="24"/>
              </w:rPr>
              <w:t xml:space="preserve">do </w:t>
            </w:r>
            <w:proofErr w:type="spellStart"/>
            <w:r w:rsidRPr="00EF752B">
              <w:rPr>
                <w:rFonts w:ascii="Arial" w:hAnsi="Arial" w:cs="Arial"/>
                <w:color w:val="808080"/>
                <w:sz w:val="24"/>
                <w:szCs w:val="24"/>
              </w:rPr>
              <w:t>dd</w:t>
            </w:r>
            <w:proofErr w:type="spellEnd"/>
            <w:r w:rsidRPr="00EF752B">
              <w:rPr>
                <w:rFonts w:ascii="Arial" w:hAnsi="Arial" w:cs="Arial"/>
                <w:color w:val="808080"/>
                <w:sz w:val="24"/>
                <w:szCs w:val="24"/>
              </w:rPr>
              <w:t>/mm/</w:t>
            </w:r>
            <w:proofErr w:type="spellStart"/>
            <w:r w:rsidRPr="00EF752B">
              <w:rPr>
                <w:rFonts w:ascii="Arial" w:hAnsi="Arial" w:cs="Arial"/>
                <w:color w:val="808080"/>
                <w:sz w:val="24"/>
                <w:szCs w:val="24"/>
              </w:rPr>
              <w:t>rrrr</w:t>
            </w:r>
            <w:proofErr w:type="spellEnd"/>
            <w:r w:rsidRPr="00EF752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F752B" w:rsidRPr="00EF752B" w14:paraId="2C21014E" w14:textId="77777777" w:rsidTr="00526E6F">
        <w:tc>
          <w:tcPr>
            <w:tcW w:w="704" w:type="dxa"/>
          </w:tcPr>
          <w:p w14:paraId="23ABE143" w14:textId="77777777" w:rsidR="00EF752B" w:rsidRPr="00EF752B" w:rsidRDefault="00EF752B" w:rsidP="00526E6F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752B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996" w:type="dxa"/>
          </w:tcPr>
          <w:p w14:paraId="13ED9A4A" w14:textId="77777777" w:rsidR="00EF752B" w:rsidRPr="00EF752B" w:rsidRDefault="00EF752B" w:rsidP="00526E6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51" w:type="dxa"/>
          </w:tcPr>
          <w:p w14:paraId="1D44BF48" w14:textId="77777777" w:rsidR="00EF752B" w:rsidRPr="00EF752B" w:rsidRDefault="00EF752B" w:rsidP="00526E6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51" w:type="dxa"/>
          </w:tcPr>
          <w:p w14:paraId="716B020C" w14:textId="77777777" w:rsidR="00EF752B" w:rsidRPr="00EF752B" w:rsidRDefault="00EF752B" w:rsidP="00526E6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51" w:type="dxa"/>
          </w:tcPr>
          <w:p w14:paraId="313A7ED8" w14:textId="77777777" w:rsidR="00EF752B" w:rsidRPr="00EF752B" w:rsidRDefault="00EF752B" w:rsidP="00526E6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F752B" w:rsidRPr="00EF752B" w14:paraId="17F51424" w14:textId="77777777" w:rsidTr="00526E6F">
        <w:tc>
          <w:tcPr>
            <w:tcW w:w="704" w:type="dxa"/>
          </w:tcPr>
          <w:p w14:paraId="093BE934" w14:textId="77777777" w:rsidR="00EF752B" w:rsidRPr="00EF752B" w:rsidRDefault="00EF752B" w:rsidP="00526E6F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752B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996" w:type="dxa"/>
          </w:tcPr>
          <w:p w14:paraId="5A6E1787" w14:textId="77777777" w:rsidR="00EF752B" w:rsidRPr="00EF752B" w:rsidRDefault="00EF752B" w:rsidP="00526E6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51" w:type="dxa"/>
          </w:tcPr>
          <w:p w14:paraId="4C897341" w14:textId="77777777" w:rsidR="00EF752B" w:rsidRPr="00EF752B" w:rsidRDefault="00EF752B" w:rsidP="00526E6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51" w:type="dxa"/>
          </w:tcPr>
          <w:p w14:paraId="50175CF4" w14:textId="77777777" w:rsidR="00EF752B" w:rsidRPr="00EF752B" w:rsidRDefault="00EF752B" w:rsidP="00526E6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51" w:type="dxa"/>
          </w:tcPr>
          <w:p w14:paraId="2B55DC67" w14:textId="77777777" w:rsidR="00EF752B" w:rsidRPr="00EF752B" w:rsidRDefault="00EF752B" w:rsidP="00526E6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F752B" w:rsidRPr="00EF752B" w14:paraId="7F81176B" w14:textId="77777777" w:rsidTr="00526E6F">
        <w:tc>
          <w:tcPr>
            <w:tcW w:w="704" w:type="dxa"/>
          </w:tcPr>
          <w:p w14:paraId="30126FD0" w14:textId="77777777" w:rsidR="00EF752B" w:rsidRPr="00EF752B" w:rsidRDefault="00EF752B" w:rsidP="00526E6F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F752B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996" w:type="dxa"/>
          </w:tcPr>
          <w:p w14:paraId="4E584405" w14:textId="77777777" w:rsidR="00EF752B" w:rsidRPr="00EF752B" w:rsidRDefault="00EF752B" w:rsidP="00526E6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51" w:type="dxa"/>
          </w:tcPr>
          <w:p w14:paraId="2B365C45" w14:textId="77777777" w:rsidR="00EF752B" w:rsidRPr="00EF752B" w:rsidRDefault="00EF752B" w:rsidP="00526E6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51" w:type="dxa"/>
          </w:tcPr>
          <w:p w14:paraId="5F7E7E7C" w14:textId="77777777" w:rsidR="00EF752B" w:rsidRPr="00EF752B" w:rsidRDefault="00EF752B" w:rsidP="00526E6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51" w:type="dxa"/>
          </w:tcPr>
          <w:p w14:paraId="12C73676" w14:textId="77777777" w:rsidR="00EF752B" w:rsidRPr="00EF752B" w:rsidRDefault="00EF752B" w:rsidP="00526E6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F752B" w:rsidRPr="00EF752B" w14:paraId="5FA74F18" w14:textId="77777777" w:rsidTr="00526E6F">
        <w:tc>
          <w:tcPr>
            <w:tcW w:w="704" w:type="dxa"/>
          </w:tcPr>
          <w:p w14:paraId="166C59D0" w14:textId="77777777" w:rsidR="00EF752B" w:rsidRPr="00EF752B" w:rsidRDefault="00EF752B" w:rsidP="00526E6F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6" w:type="dxa"/>
          </w:tcPr>
          <w:p w14:paraId="55BE3071" w14:textId="77777777" w:rsidR="00EF752B" w:rsidRPr="00EF752B" w:rsidRDefault="00EF752B" w:rsidP="00526E6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51" w:type="dxa"/>
          </w:tcPr>
          <w:p w14:paraId="7C553B82" w14:textId="77777777" w:rsidR="00EF752B" w:rsidRPr="00EF752B" w:rsidRDefault="00EF752B" w:rsidP="00526E6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51" w:type="dxa"/>
          </w:tcPr>
          <w:p w14:paraId="6CD8EFF9" w14:textId="77777777" w:rsidR="00EF752B" w:rsidRPr="00EF752B" w:rsidRDefault="00EF752B" w:rsidP="00526E6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51" w:type="dxa"/>
          </w:tcPr>
          <w:p w14:paraId="597B0623" w14:textId="77777777" w:rsidR="00EF752B" w:rsidRPr="00EF752B" w:rsidRDefault="00EF752B" w:rsidP="00526E6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48EEFE6" w14:textId="64685250" w:rsidR="00EF752B" w:rsidRPr="00EF752B" w:rsidRDefault="00EF752B" w:rsidP="00EF752B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F752B">
        <w:rPr>
          <w:rFonts w:ascii="Arial" w:eastAsia="Calibri" w:hAnsi="Arial" w:cs="Arial"/>
          <w:sz w:val="24"/>
          <w:szCs w:val="24"/>
        </w:rPr>
        <w:t>Uwaga :</w:t>
      </w:r>
    </w:p>
    <w:p w14:paraId="2A96437E" w14:textId="2B9380E4" w:rsidR="00EF752B" w:rsidRPr="00EF752B" w:rsidRDefault="00EF752B" w:rsidP="00EF752B">
      <w:pPr>
        <w:spacing w:after="0"/>
        <w:rPr>
          <w:rFonts w:ascii="Arial" w:eastAsia="Calibri" w:hAnsi="Arial" w:cs="Arial"/>
          <w:sz w:val="24"/>
          <w:szCs w:val="24"/>
        </w:rPr>
      </w:pPr>
      <w:r w:rsidRPr="00EF752B">
        <w:rPr>
          <w:rFonts w:ascii="Arial" w:eastAsia="Calibri" w:hAnsi="Arial" w:cs="Arial"/>
          <w:sz w:val="24"/>
          <w:szCs w:val="24"/>
        </w:rPr>
        <w:t>Do wykazu należy dołączyć dowody potwierdzające należyte wykonanie usług, zgodnie z</w:t>
      </w:r>
      <w:r>
        <w:rPr>
          <w:rFonts w:ascii="Arial" w:eastAsia="Calibri" w:hAnsi="Arial" w:cs="Arial"/>
          <w:sz w:val="24"/>
          <w:szCs w:val="24"/>
        </w:rPr>
        <w:t> </w:t>
      </w:r>
      <w:r w:rsidRPr="00EF752B">
        <w:rPr>
          <w:rFonts w:ascii="Arial" w:eastAsia="Calibri" w:hAnsi="Arial" w:cs="Arial"/>
          <w:sz w:val="24"/>
          <w:szCs w:val="24"/>
        </w:rPr>
        <w:t xml:space="preserve">postanowieniami zawartymi w Zapytaniu. </w:t>
      </w:r>
    </w:p>
    <w:p w14:paraId="031C198C" w14:textId="77777777" w:rsidR="00EF752B" w:rsidRPr="00DE4D92" w:rsidRDefault="00EF752B" w:rsidP="00EF752B">
      <w:pPr>
        <w:spacing w:after="0"/>
        <w:jc w:val="both"/>
        <w:rPr>
          <w:rFonts w:ascii="Arial" w:eastAsia="Calibri" w:hAnsi="Arial" w:cs="Arial"/>
          <w:sz w:val="18"/>
          <w:szCs w:val="18"/>
        </w:rPr>
      </w:pPr>
    </w:p>
    <w:p w14:paraId="680CB180" w14:textId="77777777" w:rsidR="00EF752B" w:rsidRPr="00DE4D92" w:rsidRDefault="00EF752B" w:rsidP="00EF752B">
      <w:pPr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DE4D92">
        <w:rPr>
          <w:rFonts w:ascii="Arial" w:eastAsia="Calibri" w:hAnsi="Arial" w:cs="Arial"/>
          <w:sz w:val="18"/>
          <w:szCs w:val="18"/>
        </w:rPr>
        <w:t xml:space="preserve">..................................., dnia. …..……................ </w:t>
      </w:r>
    </w:p>
    <w:p w14:paraId="59C40E6C" w14:textId="54C47502" w:rsidR="00EF752B" w:rsidRPr="00DE4D92" w:rsidRDefault="00EF752B" w:rsidP="00EF752B">
      <w:pPr>
        <w:spacing w:after="0"/>
        <w:jc w:val="right"/>
        <w:rPr>
          <w:rFonts w:ascii="Arial" w:eastAsia="Calibri" w:hAnsi="Arial" w:cs="Arial"/>
        </w:rPr>
      </w:pPr>
      <w:r w:rsidRPr="00DE4D92">
        <w:rPr>
          <w:rFonts w:ascii="Arial" w:eastAsia="Calibri" w:hAnsi="Arial" w:cs="Arial"/>
        </w:rPr>
        <w:t xml:space="preserve">.............................................................................. </w:t>
      </w:r>
    </w:p>
    <w:p w14:paraId="516A2451" w14:textId="77777777" w:rsidR="00EF752B" w:rsidRPr="00DE4D92" w:rsidRDefault="00EF752B" w:rsidP="00EF752B">
      <w:pPr>
        <w:spacing w:after="0"/>
        <w:jc w:val="right"/>
        <w:rPr>
          <w:rFonts w:ascii="Arial" w:eastAsia="Calibri" w:hAnsi="Arial" w:cs="Arial"/>
          <w:sz w:val="18"/>
          <w:szCs w:val="18"/>
        </w:rPr>
      </w:pPr>
      <w:r w:rsidRPr="00DE4D92">
        <w:rPr>
          <w:rFonts w:ascii="Arial" w:eastAsia="Calibri" w:hAnsi="Arial" w:cs="Arial"/>
          <w:sz w:val="18"/>
          <w:szCs w:val="18"/>
        </w:rPr>
        <w:t>podpis upoważnionego przedstawiciela Wykonawcy</w:t>
      </w:r>
    </w:p>
    <w:p w14:paraId="6BB1A573" w14:textId="77777777" w:rsidR="00EF752B" w:rsidRPr="00EF752B" w:rsidRDefault="00EF752B" w:rsidP="00EF752B"/>
    <w:sectPr w:rsidR="00EF752B" w:rsidRPr="00EF752B" w:rsidSect="00AE5B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417" w:header="141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7F785" w14:textId="77777777" w:rsidR="00106323" w:rsidRDefault="00106323" w:rsidP="00DE5798">
      <w:pPr>
        <w:spacing w:after="0" w:line="240" w:lineRule="auto"/>
      </w:pPr>
      <w:r>
        <w:separator/>
      </w:r>
    </w:p>
  </w:endnote>
  <w:endnote w:type="continuationSeparator" w:id="0">
    <w:p w14:paraId="7C66EAD2" w14:textId="77777777" w:rsidR="00106323" w:rsidRDefault="00106323" w:rsidP="00DE5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07322" w14:textId="77777777" w:rsidR="0047273A" w:rsidRDefault="004727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E2161" w14:textId="017145D4" w:rsidR="00DE5798" w:rsidRPr="00BC6470" w:rsidRDefault="00DE5798" w:rsidP="00DE5798">
    <w:pPr>
      <w:tabs>
        <w:tab w:val="left" w:pos="1212"/>
      </w:tabs>
      <w:spacing w:after="0"/>
      <w:jc w:val="center"/>
      <w:rPr>
        <w:sz w:val="18"/>
        <w:szCs w:val="18"/>
      </w:rPr>
    </w:pPr>
    <w:r w:rsidRPr="00BC6470">
      <w:rPr>
        <w:sz w:val="18"/>
        <w:szCs w:val="18"/>
      </w:rPr>
      <w:t xml:space="preserve">Program </w:t>
    </w:r>
    <w:proofErr w:type="spellStart"/>
    <w:r w:rsidR="00504AEF">
      <w:rPr>
        <w:sz w:val="18"/>
        <w:szCs w:val="18"/>
      </w:rPr>
      <w:t>Welcome</w:t>
    </w:r>
    <w:proofErr w:type="spellEnd"/>
    <w:r w:rsidR="00504AEF">
      <w:rPr>
        <w:sz w:val="18"/>
        <w:szCs w:val="18"/>
      </w:rPr>
      <w:t xml:space="preserve"> to Poland </w:t>
    </w:r>
    <w:r w:rsidRPr="00BC6470">
      <w:rPr>
        <w:sz w:val="18"/>
        <w:szCs w:val="18"/>
      </w:rPr>
      <w:t>finansowany jest ze środków Unii Europejskiej z Funduszu Europejskiego dla Rozwoju Społecznego 2021 – 2027 (FERS) w ramach projektu pt. „Wsparcie instytucji szkolnictwa wyższego i nauki w obsłudze osób cudzoziemskich oraz Polek i Polaków wyjeżdżających za granicę”, nr FERS.01.05.IP.08-0003/24.</w:t>
    </w:r>
  </w:p>
  <w:p w14:paraId="1ACC973D" w14:textId="77777777" w:rsidR="00DE5798" w:rsidRDefault="00DE57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B64C8" w14:textId="77777777" w:rsidR="0047273A" w:rsidRDefault="004727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4C4E0" w14:textId="77777777" w:rsidR="00106323" w:rsidRDefault="00106323" w:rsidP="00DE5798">
      <w:pPr>
        <w:spacing w:after="0" w:line="240" w:lineRule="auto"/>
      </w:pPr>
      <w:r>
        <w:separator/>
      </w:r>
    </w:p>
  </w:footnote>
  <w:footnote w:type="continuationSeparator" w:id="0">
    <w:p w14:paraId="566B96B8" w14:textId="77777777" w:rsidR="00106323" w:rsidRDefault="00106323" w:rsidP="00DE5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83AF" w14:textId="77777777" w:rsidR="0047273A" w:rsidRDefault="004727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E3A23" w14:textId="77777777" w:rsidR="00AE5B66" w:rsidRPr="00FA37AB" w:rsidRDefault="00AE5B66" w:rsidP="00AE5B66">
    <w:pPr>
      <w:spacing w:before="100" w:beforeAutospacing="1" w:after="0"/>
      <w:rPr>
        <w:rStyle w:val="Wyrnieniedelikatne"/>
        <w:b/>
        <w:bCs/>
        <w:i w:val="0"/>
        <w:iCs w:val="0"/>
        <w:sz w:val="20"/>
        <w:szCs w:val="20"/>
      </w:rPr>
    </w:pPr>
    <w:r w:rsidRPr="00FA37AB">
      <w:rPr>
        <w:rStyle w:val="Wyrnieniedelikatne"/>
        <w:i w:val="0"/>
        <w:iCs w:val="0"/>
        <w:noProof/>
      </w:rPr>
      <w:drawing>
        <wp:anchor distT="0" distB="0" distL="114300" distR="114300" simplePos="0" relativeHeight="251659264" behindDoc="0" locked="0" layoutInCell="1" allowOverlap="1" wp14:anchorId="4C0B1193" wp14:editId="3FD68316">
          <wp:simplePos x="0" y="0"/>
          <wp:positionH relativeFrom="margin">
            <wp:align>center</wp:align>
          </wp:positionH>
          <wp:positionV relativeFrom="topMargin">
            <wp:posOffset>330835</wp:posOffset>
          </wp:positionV>
          <wp:extent cx="6537960" cy="640715"/>
          <wp:effectExtent l="0" t="0" r="0" b="6985"/>
          <wp:wrapSquare wrapText="bothSides"/>
          <wp:docPr id="1004275027" name="Obraz 4" descr="logo FERS, flaga RP, flaga UE, nazwa i logo NAWA">
            <a:extLst xmlns:a="http://schemas.openxmlformats.org/drawingml/2006/main">
              <a:ext uri="{FF2B5EF4-FFF2-40B4-BE49-F238E27FC236}">
                <a16:creationId xmlns:a16="http://schemas.microsoft.com/office/drawing/2014/main" id="{82F8DCE3-0258-3BAA-515B-228B432FC4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275027" name="Obraz 4" descr="logo FERS, flaga RP, flaga UE, nazwa i logo NAWA">
                    <a:extLst>
                      <a:ext uri="{FF2B5EF4-FFF2-40B4-BE49-F238E27FC236}">
                        <a16:creationId xmlns:a16="http://schemas.microsoft.com/office/drawing/2014/main" id="{82F8DCE3-0258-3BAA-515B-228B432FC4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96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37AB">
      <w:rPr>
        <w:rStyle w:val="Wyrnieniedelikatne"/>
        <w:i w:val="0"/>
        <w:iCs w:val="0"/>
        <w:sz w:val="20"/>
        <w:szCs w:val="20"/>
      </w:rPr>
      <w:t>Projekt „</w:t>
    </w:r>
    <w:proofErr w:type="spellStart"/>
    <w:r w:rsidRPr="00FA37AB">
      <w:rPr>
        <w:rStyle w:val="Wyrnieniedelikatne"/>
        <w:i w:val="0"/>
        <w:iCs w:val="0"/>
        <w:sz w:val="20"/>
        <w:szCs w:val="20"/>
      </w:rPr>
      <w:t>More</w:t>
    </w:r>
    <w:proofErr w:type="spellEnd"/>
    <w:r w:rsidRPr="00FA37AB">
      <w:rPr>
        <w:rStyle w:val="Wyrnieniedelikatne"/>
        <w:i w:val="0"/>
        <w:iCs w:val="0"/>
        <w:sz w:val="20"/>
        <w:szCs w:val="20"/>
      </w:rPr>
      <w:t xml:space="preserve"> </w:t>
    </w:r>
    <w:proofErr w:type="spellStart"/>
    <w:r w:rsidRPr="00FA37AB">
      <w:rPr>
        <w:rStyle w:val="Wyrnieniedelikatne"/>
        <w:i w:val="0"/>
        <w:iCs w:val="0"/>
        <w:sz w:val="20"/>
        <w:szCs w:val="20"/>
      </w:rPr>
      <w:t>than</w:t>
    </w:r>
    <w:proofErr w:type="spellEnd"/>
    <w:r w:rsidRPr="00FA37AB">
      <w:rPr>
        <w:rStyle w:val="Wyrnieniedelikatne"/>
        <w:i w:val="0"/>
        <w:iCs w:val="0"/>
        <w:sz w:val="20"/>
        <w:szCs w:val="20"/>
      </w:rPr>
      <w:t xml:space="preserve"> </w:t>
    </w:r>
    <w:proofErr w:type="spellStart"/>
    <w:r w:rsidRPr="00FA37AB">
      <w:rPr>
        <w:rStyle w:val="Wyrnieniedelikatne"/>
        <w:i w:val="0"/>
        <w:iCs w:val="0"/>
        <w:sz w:val="20"/>
        <w:szCs w:val="20"/>
      </w:rPr>
      <w:t>welcome</w:t>
    </w:r>
    <w:proofErr w:type="spellEnd"/>
    <w:r w:rsidRPr="00FA37AB">
      <w:rPr>
        <w:rStyle w:val="Wyrnieniedelikatne"/>
        <w:i w:val="0"/>
        <w:iCs w:val="0"/>
        <w:sz w:val="20"/>
        <w:szCs w:val="20"/>
      </w:rPr>
      <w:t xml:space="preserve"> – inicjatywy dla umiędzynarodowienia Uniwersytetu Jana Kochanowskiego”</w:t>
    </w:r>
    <w:r w:rsidRPr="00582EFB">
      <w:rPr>
        <w:rStyle w:val="Wyrnieniedelikatne"/>
        <w:sz w:val="20"/>
        <w:szCs w:val="20"/>
      </w:rPr>
      <w:t xml:space="preserve"> </w:t>
    </w:r>
    <w:r w:rsidRPr="00FA37AB">
      <w:rPr>
        <w:rStyle w:val="Wyrnieniedelikatne"/>
        <w:i w:val="0"/>
        <w:iCs w:val="0"/>
        <w:sz w:val="20"/>
        <w:szCs w:val="20"/>
      </w:rPr>
      <w:t xml:space="preserve">w Kielcach realizowany jest w ramach programu NAWA </w:t>
    </w:r>
    <w:proofErr w:type="spellStart"/>
    <w:r w:rsidRPr="00FA37AB">
      <w:rPr>
        <w:rStyle w:val="Wyrnieniedelikatne"/>
        <w:i w:val="0"/>
        <w:iCs w:val="0"/>
        <w:sz w:val="20"/>
        <w:szCs w:val="20"/>
      </w:rPr>
      <w:t>Welcome</w:t>
    </w:r>
    <w:proofErr w:type="spellEnd"/>
    <w:r w:rsidRPr="00FA37AB">
      <w:rPr>
        <w:rStyle w:val="Wyrnieniedelikatne"/>
        <w:i w:val="0"/>
        <w:iCs w:val="0"/>
        <w:sz w:val="20"/>
        <w:szCs w:val="20"/>
      </w:rPr>
      <w:t xml:space="preserve"> to Poland – nabór 2024</w:t>
    </w:r>
  </w:p>
  <w:p w14:paraId="2D590B16" w14:textId="77777777" w:rsidR="00AE5B66" w:rsidRDefault="00AE5B66" w:rsidP="00AE5B66">
    <w:pPr>
      <w:pStyle w:val="Cytatintensywny"/>
      <w:spacing w:before="0" w:after="0"/>
      <w:ind w:left="-426" w:right="0"/>
      <w:jc w:val="center"/>
      <w:rPr>
        <w:rStyle w:val="Wyrnieniedelikatne"/>
        <w:b w:val="0"/>
        <w:bCs w:val="0"/>
        <w:sz w:val="20"/>
        <w:szCs w:val="20"/>
      </w:rPr>
    </w:pPr>
    <w:r w:rsidRPr="00347A3B">
      <w:rPr>
        <w:rStyle w:val="Wyrnieniedelikatne"/>
        <w:b w:val="0"/>
        <w:bCs w:val="0"/>
        <w:sz w:val="20"/>
        <w:szCs w:val="20"/>
      </w:rPr>
      <w:t xml:space="preserve">Nr </w:t>
    </w:r>
    <w:r>
      <w:rPr>
        <w:rStyle w:val="Wyrnieniedelikatne"/>
        <w:b w:val="0"/>
        <w:bCs w:val="0"/>
        <w:sz w:val="20"/>
        <w:szCs w:val="20"/>
      </w:rPr>
      <w:t xml:space="preserve">projektu </w:t>
    </w:r>
    <w:r w:rsidRPr="00347A3B">
      <w:rPr>
        <w:rStyle w:val="Wyrnieniedelikatne"/>
        <w:b w:val="0"/>
        <w:bCs w:val="0"/>
        <w:sz w:val="20"/>
        <w:szCs w:val="20"/>
      </w:rPr>
      <w:t>BPI/WTP/2024/1/00001</w:t>
    </w:r>
  </w:p>
  <w:p w14:paraId="19F113B4" w14:textId="27EDB205" w:rsidR="00AE5B66" w:rsidRDefault="00AE5B66">
    <w:pPr>
      <w:pStyle w:val="Nagwek"/>
    </w:pPr>
    <w:r>
      <w:t>KU.2302.52.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1469F" w14:textId="77777777" w:rsidR="0047273A" w:rsidRDefault="004727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87EC9"/>
    <w:multiLevelType w:val="hybridMultilevel"/>
    <w:tmpl w:val="2B282402"/>
    <w:lvl w:ilvl="0" w:tplc="E1C27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30B6A"/>
    <w:multiLevelType w:val="multilevel"/>
    <w:tmpl w:val="262CCAB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B6530"/>
    <w:multiLevelType w:val="multilevel"/>
    <w:tmpl w:val="38BC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2A3217"/>
    <w:multiLevelType w:val="hybridMultilevel"/>
    <w:tmpl w:val="0584F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A396D"/>
    <w:multiLevelType w:val="multilevel"/>
    <w:tmpl w:val="7E8AF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87CAA"/>
    <w:multiLevelType w:val="hybridMultilevel"/>
    <w:tmpl w:val="AD960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66BA4"/>
    <w:multiLevelType w:val="hybridMultilevel"/>
    <w:tmpl w:val="00589DEA"/>
    <w:lvl w:ilvl="0" w:tplc="FF723D1A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bCs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8902757"/>
    <w:multiLevelType w:val="hybridMultilevel"/>
    <w:tmpl w:val="43BE242C"/>
    <w:lvl w:ilvl="0" w:tplc="FF723D1A">
      <w:start w:val="1"/>
      <w:numFmt w:val="bullet"/>
      <w:lvlText w:val=""/>
      <w:lvlJc w:val="left"/>
      <w:pPr>
        <w:ind w:left="3054" w:hanging="360"/>
      </w:pPr>
      <w:rPr>
        <w:rFonts w:ascii="Symbol" w:hAnsi="Symbol" w:hint="default"/>
        <w:b/>
        <w:bCs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9" w15:restartNumberingAfterBreak="0">
    <w:nsid w:val="3DAF30A1"/>
    <w:multiLevelType w:val="hybridMultilevel"/>
    <w:tmpl w:val="52D66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AF6"/>
    <w:multiLevelType w:val="hybridMultilevel"/>
    <w:tmpl w:val="80CC7ABC"/>
    <w:lvl w:ilvl="0" w:tplc="FF446352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41496079"/>
    <w:multiLevelType w:val="multilevel"/>
    <w:tmpl w:val="885CD1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48162F"/>
    <w:multiLevelType w:val="multilevel"/>
    <w:tmpl w:val="9C7CDB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DD7057"/>
    <w:multiLevelType w:val="multilevel"/>
    <w:tmpl w:val="32F0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F4514A"/>
    <w:multiLevelType w:val="hybridMultilevel"/>
    <w:tmpl w:val="9A14864E"/>
    <w:lvl w:ilvl="0" w:tplc="FF44635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1F22D4"/>
    <w:multiLevelType w:val="multilevel"/>
    <w:tmpl w:val="527246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num w:numId="1" w16cid:durableId="7855454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056031">
    <w:abstractNumId w:val="0"/>
  </w:num>
  <w:num w:numId="3" w16cid:durableId="103501426">
    <w:abstractNumId w:val="2"/>
  </w:num>
  <w:num w:numId="4" w16cid:durableId="451559759">
    <w:abstractNumId w:val="12"/>
  </w:num>
  <w:num w:numId="5" w16cid:durableId="1214002529">
    <w:abstractNumId w:val="11"/>
  </w:num>
  <w:num w:numId="6" w16cid:durableId="495998650">
    <w:abstractNumId w:val="1"/>
  </w:num>
  <w:num w:numId="7" w16cid:durableId="907765660">
    <w:abstractNumId w:val="13"/>
  </w:num>
  <w:num w:numId="8" w16cid:durableId="1755011861">
    <w:abstractNumId w:val="4"/>
  </w:num>
  <w:num w:numId="9" w16cid:durableId="2065903679">
    <w:abstractNumId w:val="7"/>
  </w:num>
  <w:num w:numId="10" w16cid:durableId="1491142534">
    <w:abstractNumId w:val="9"/>
  </w:num>
  <w:num w:numId="11" w16cid:durableId="1586305369">
    <w:abstractNumId w:val="15"/>
  </w:num>
  <w:num w:numId="12" w16cid:durableId="1625623803">
    <w:abstractNumId w:val="8"/>
  </w:num>
  <w:num w:numId="13" w16cid:durableId="240914248">
    <w:abstractNumId w:val="10"/>
  </w:num>
  <w:num w:numId="14" w16cid:durableId="426583826">
    <w:abstractNumId w:val="3"/>
  </w:num>
  <w:num w:numId="15" w16cid:durableId="342780482">
    <w:abstractNumId w:val="6"/>
  </w:num>
  <w:num w:numId="16" w16cid:durableId="1732924643">
    <w:abstractNumId w:val="5"/>
  </w:num>
  <w:num w:numId="17" w16cid:durableId="1319438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A3"/>
    <w:rsid w:val="000F6E1E"/>
    <w:rsid w:val="00106323"/>
    <w:rsid w:val="001E0E0D"/>
    <w:rsid w:val="001E393C"/>
    <w:rsid w:val="002236CD"/>
    <w:rsid w:val="002B0FB4"/>
    <w:rsid w:val="002F4BD5"/>
    <w:rsid w:val="00347A3B"/>
    <w:rsid w:val="00355D11"/>
    <w:rsid w:val="003967D9"/>
    <w:rsid w:val="003D54A3"/>
    <w:rsid w:val="004167C5"/>
    <w:rsid w:val="00437D47"/>
    <w:rsid w:val="0044145B"/>
    <w:rsid w:val="0047273A"/>
    <w:rsid w:val="00473AD8"/>
    <w:rsid w:val="00474B59"/>
    <w:rsid w:val="00496F70"/>
    <w:rsid w:val="004A71B2"/>
    <w:rsid w:val="004B0134"/>
    <w:rsid w:val="00504AEF"/>
    <w:rsid w:val="00582EFB"/>
    <w:rsid w:val="005B222F"/>
    <w:rsid w:val="005F109A"/>
    <w:rsid w:val="005F2847"/>
    <w:rsid w:val="00766C08"/>
    <w:rsid w:val="00775E58"/>
    <w:rsid w:val="007B723B"/>
    <w:rsid w:val="007C45ED"/>
    <w:rsid w:val="007C467E"/>
    <w:rsid w:val="00821B0B"/>
    <w:rsid w:val="00834616"/>
    <w:rsid w:val="008A24A6"/>
    <w:rsid w:val="008B758D"/>
    <w:rsid w:val="008F6D72"/>
    <w:rsid w:val="009B0A79"/>
    <w:rsid w:val="00A94863"/>
    <w:rsid w:val="00AE5B66"/>
    <w:rsid w:val="00AF2635"/>
    <w:rsid w:val="00B44600"/>
    <w:rsid w:val="00B52E55"/>
    <w:rsid w:val="00B916CB"/>
    <w:rsid w:val="00C22465"/>
    <w:rsid w:val="00C365AC"/>
    <w:rsid w:val="00C700DA"/>
    <w:rsid w:val="00C70C54"/>
    <w:rsid w:val="00CF7CA3"/>
    <w:rsid w:val="00D023A2"/>
    <w:rsid w:val="00D34624"/>
    <w:rsid w:val="00D7285D"/>
    <w:rsid w:val="00D77ECC"/>
    <w:rsid w:val="00D87665"/>
    <w:rsid w:val="00DA0FA0"/>
    <w:rsid w:val="00DE5798"/>
    <w:rsid w:val="00EA1907"/>
    <w:rsid w:val="00EA239A"/>
    <w:rsid w:val="00EC4029"/>
    <w:rsid w:val="00EE232B"/>
    <w:rsid w:val="00EF752B"/>
    <w:rsid w:val="00F107CE"/>
    <w:rsid w:val="00F6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09892"/>
  <w15:chartTrackingRefBased/>
  <w15:docId w15:val="{1E3F3CC4-66AA-4899-99BD-97BD5A2E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D11"/>
  </w:style>
  <w:style w:type="paragraph" w:styleId="Nagwek1">
    <w:name w:val="heading 1"/>
    <w:basedOn w:val="Normalny"/>
    <w:next w:val="Normalny"/>
    <w:link w:val="Nagwek1Znak"/>
    <w:uiPriority w:val="9"/>
    <w:qFormat/>
    <w:rsid w:val="00355D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5D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55D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55D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55D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55D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55D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55D1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5D11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55D11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5D11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55D11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55D11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55D11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55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55D11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55D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355D11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55D11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55D11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55D11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355D1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55D11"/>
    <w:rPr>
      <w:i/>
      <w:iCs/>
      <w:color w:val="000000" w:themeColor="text1"/>
    </w:rPr>
  </w:style>
  <w:style w:type="paragraph" w:styleId="Akapitzlist">
    <w:name w:val="List Paragraph"/>
    <w:aliases w:val="lp1,Preambuła,L1,Numerowanie,List Paragraph,Akapit z listą5,1.Nagłówek,CW_Lista,Akapit z listą BS,Kolorowa lista — akcent 11,sw tekst,2 heading,A_wyliczenie,K-P_odwolanie,maz_wyliczenie,opis dzialania,Bulleted list,Odstavec,wypunktowanie"/>
    <w:basedOn w:val="Normalny"/>
    <w:link w:val="AkapitzlistZnak"/>
    <w:uiPriority w:val="34"/>
    <w:qFormat/>
    <w:rsid w:val="003D54A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55D11"/>
    <w:rPr>
      <w:b/>
      <w:bCs/>
      <w:i/>
      <w:iCs/>
      <w:color w:val="15608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55D11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55D11"/>
    <w:rPr>
      <w:b/>
      <w:bCs/>
      <w:i/>
      <w:iCs/>
      <w:color w:val="156082" w:themeColor="accent1"/>
    </w:rPr>
  </w:style>
  <w:style w:type="character" w:styleId="Odwoanieintensywne">
    <w:name w:val="Intense Reference"/>
    <w:basedOn w:val="Domylnaczcionkaakapitu"/>
    <w:uiPriority w:val="32"/>
    <w:qFormat/>
    <w:rsid w:val="00355D11"/>
    <w:rPr>
      <w:b/>
      <w:bCs/>
      <w:smallCaps/>
      <w:color w:val="E97132" w:themeColor="accent2"/>
      <w:spacing w:val="5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E5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798"/>
  </w:style>
  <w:style w:type="paragraph" w:styleId="Stopka">
    <w:name w:val="footer"/>
    <w:basedOn w:val="Normalny"/>
    <w:link w:val="StopkaZnak"/>
    <w:uiPriority w:val="99"/>
    <w:unhideWhenUsed/>
    <w:rsid w:val="00DE5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798"/>
  </w:style>
  <w:style w:type="character" w:styleId="Wyrnieniedelikatne">
    <w:name w:val="Subtle Emphasis"/>
    <w:basedOn w:val="Domylnaczcionkaakapitu"/>
    <w:uiPriority w:val="19"/>
    <w:qFormat/>
    <w:rsid w:val="00355D11"/>
    <w:rPr>
      <w:i/>
      <w:iCs/>
      <w:color w:val="808080" w:themeColor="text1" w:themeTint="7F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55D11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55D11"/>
    <w:rPr>
      <w:b/>
      <w:bCs/>
    </w:rPr>
  </w:style>
  <w:style w:type="character" w:styleId="Uwydatnienie">
    <w:name w:val="Emphasis"/>
    <w:basedOn w:val="Domylnaczcionkaakapitu"/>
    <w:uiPriority w:val="20"/>
    <w:qFormat/>
    <w:rsid w:val="00355D11"/>
    <w:rPr>
      <w:i/>
      <w:iCs/>
    </w:rPr>
  </w:style>
  <w:style w:type="paragraph" w:styleId="Bezodstpw">
    <w:name w:val="No Spacing"/>
    <w:uiPriority w:val="1"/>
    <w:qFormat/>
    <w:rsid w:val="00355D11"/>
    <w:pPr>
      <w:spacing w:after="0" w:line="240" w:lineRule="auto"/>
    </w:pPr>
  </w:style>
  <w:style w:type="character" w:styleId="Odwoaniedelikatne">
    <w:name w:val="Subtle Reference"/>
    <w:basedOn w:val="Domylnaczcionkaakapitu"/>
    <w:uiPriority w:val="31"/>
    <w:qFormat/>
    <w:rsid w:val="00355D11"/>
    <w:rPr>
      <w:smallCaps/>
      <w:color w:val="E97132" w:themeColor="accent2"/>
      <w:u w:val="single"/>
    </w:rPr>
  </w:style>
  <w:style w:type="character" w:styleId="Tytuksiki">
    <w:name w:val="Book Title"/>
    <w:basedOn w:val="Domylnaczcionkaakapitu"/>
    <w:uiPriority w:val="33"/>
    <w:qFormat/>
    <w:rsid w:val="00355D11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55D11"/>
    <w:pPr>
      <w:outlineLvl w:val="9"/>
    </w:pPr>
  </w:style>
  <w:style w:type="character" w:customStyle="1" w:styleId="AkapitzlistZnak">
    <w:name w:val="Akapit z listą Znak"/>
    <w:aliases w:val="lp1 Znak,Preambuła Znak,L1 Znak,Numerowanie Znak,List Paragraph Znak,Akapit z listą5 Znak,1.Nagłówek Znak,CW_Lista Znak,Akapit z listą BS Znak,Kolorowa lista — akcent 11 Znak,sw tekst Znak,2 heading Znak,A_wyliczenie Znak"/>
    <w:basedOn w:val="Domylnaczcionkaakapitu"/>
    <w:link w:val="Akapitzlist"/>
    <w:uiPriority w:val="34"/>
    <w:qFormat/>
    <w:locked/>
    <w:rsid w:val="00F6447E"/>
  </w:style>
  <w:style w:type="paragraph" w:customStyle="1" w:styleId="Standard">
    <w:name w:val="Standard"/>
    <w:rsid w:val="00F6447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F7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CF7CA3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00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00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00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0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00D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4145B"/>
    <w:pPr>
      <w:spacing w:after="0" w:line="24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E5B66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AE5B66"/>
    <w:rPr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qFormat/>
    <w:rsid w:val="00AE5B66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E5B66"/>
    <w:pPr>
      <w:spacing w:after="120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E5B66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5B66"/>
    <w:pPr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5B66"/>
    <w:rPr>
      <w:lang w:eastAsia="pl-PL"/>
    </w:rPr>
  </w:style>
  <w:style w:type="table" w:styleId="Tabela-Siatka">
    <w:name w:val="Table Grid"/>
    <w:basedOn w:val="Standardowy"/>
    <w:uiPriority w:val="59"/>
    <w:rsid w:val="00EF7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DF871-2C4E-4C30-809B-7550DD30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08</Words>
  <Characters>859</Characters>
  <Application>Microsoft Office Word</Application>
  <DocSecurity>0</DocSecurity>
  <Lines>58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łącz z nami do sieci EURAXESS! Wspólnie tworzymy przestrzeń dla zagranicznych naukowców i doktorantów w regionie świętokrzyskim Nr BPI/EUR/2024/1/00001</vt:lpstr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4 wykaz usug</dc:title>
  <dc:subject/>
  <dc:creator>Beata Banach-Rząca</dc:creator>
  <cp:keywords/>
  <dc:description/>
  <cp:lastModifiedBy>Magdalena Szymkiewicz</cp:lastModifiedBy>
  <cp:revision>22</cp:revision>
  <dcterms:created xsi:type="dcterms:W3CDTF">2025-10-16T07:25:00Z</dcterms:created>
  <dcterms:modified xsi:type="dcterms:W3CDTF">2026-01-20T13:57:00Z</dcterms:modified>
</cp:coreProperties>
</file>